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C6" w:rsidRPr="00C47F9B" w:rsidRDefault="00887E91" w:rsidP="00E776C6">
      <w:pPr>
        <w:ind w:left="567" w:right="1453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E776C6" w:rsidRPr="00E63E71">
        <w:rPr>
          <w:rFonts w:ascii="Calibri" w:hAnsi="Calibri"/>
          <w:b/>
          <w:sz w:val="22"/>
          <w:szCs w:val="22"/>
        </w:rPr>
        <w:t>ΑΙΤΗΣΗ</w:t>
      </w:r>
    </w:p>
    <w:p w:rsidR="00AC75DD" w:rsidRDefault="00E776C6" w:rsidP="00E776C6">
      <w:pPr>
        <w:jc w:val="center"/>
        <w:rPr>
          <w:rFonts w:ascii="Calibri" w:hAnsi="Calibri"/>
          <w:b/>
          <w:sz w:val="22"/>
          <w:szCs w:val="22"/>
        </w:rPr>
      </w:pPr>
      <w:r w:rsidRPr="00E63E71">
        <w:rPr>
          <w:rFonts w:ascii="Calibri" w:hAnsi="Calibri"/>
          <w:b/>
          <w:sz w:val="22"/>
          <w:szCs w:val="22"/>
        </w:rPr>
        <w:t>ΕΚΔΗΛΩΣΗΣ ΕΝΔΙΑΦΕΡΟΝΤΟ</w:t>
      </w:r>
      <w:r>
        <w:rPr>
          <w:rFonts w:ascii="Calibri" w:hAnsi="Calibri"/>
          <w:b/>
          <w:sz w:val="22"/>
          <w:szCs w:val="22"/>
        </w:rPr>
        <w:t>Σ</w:t>
      </w:r>
    </w:p>
    <w:p w:rsidR="00E776C6" w:rsidRDefault="00E776C6" w:rsidP="00E776C6">
      <w:pPr>
        <w:jc w:val="center"/>
      </w:pPr>
    </w:p>
    <w:p w:rsidR="003E6D67" w:rsidRDefault="003E6D67" w:rsidP="00064449">
      <w:pPr>
        <w:jc w:val="center"/>
      </w:pPr>
    </w:p>
    <w:tbl>
      <w:tblPr>
        <w:tblStyle w:val="a3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39"/>
        <w:gridCol w:w="275"/>
        <w:gridCol w:w="3131"/>
        <w:gridCol w:w="3827"/>
      </w:tblGrid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A22BB3" w:rsidRPr="00E776C6" w:rsidRDefault="00A22BB3" w:rsidP="00A22BB3">
            <w:pPr>
              <w:jc w:val="center"/>
              <w:rPr>
                <w:rFonts w:ascii="Calibri" w:hAnsi="Calibri"/>
              </w:rPr>
            </w:pPr>
            <w:r w:rsidRPr="00E776C6">
              <w:rPr>
                <w:rFonts w:ascii="Calibri" w:hAnsi="Calibri"/>
              </w:rPr>
              <w:t>ΠΡΟΣ</w:t>
            </w:r>
          </w:p>
          <w:p w:rsidR="00A22BB3" w:rsidRDefault="00A22BB3" w:rsidP="00A22BB3">
            <w:pPr>
              <w:spacing w:line="360" w:lineRule="auto"/>
              <w:jc w:val="center"/>
              <w:rPr>
                <w:rFonts w:ascii="Calibri" w:hAnsi="Calibri"/>
                <w:i/>
              </w:rPr>
            </w:pPr>
            <w:r w:rsidRPr="00E776C6">
              <w:rPr>
                <w:rFonts w:ascii="Calibri" w:hAnsi="Calibri"/>
              </w:rPr>
              <w:t xml:space="preserve">ΠΕΡΙΦΕΡΕΙΑΚΗ ΔΙΕΥΘΥΝΣΗ                                                      </w:t>
            </w:r>
            <w:r w:rsidRPr="00E776C6">
              <w:rPr>
                <w:rFonts w:ascii="Calibri" w:hAnsi="Calibri"/>
                <w:lang w:val="en-US"/>
              </w:rPr>
              <w:t>A</w:t>
            </w:r>
            <w:r w:rsidRPr="00E776C6">
              <w:rPr>
                <w:rFonts w:ascii="Calibri" w:hAnsi="Calibri"/>
              </w:rPr>
              <w:t xml:space="preserve">/ΘΜΙΑΣ ΚΑΙ </w:t>
            </w:r>
            <w:r w:rsidRPr="00E776C6">
              <w:rPr>
                <w:rFonts w:ascii="Calibri" w:hAnsi="Calibri"/>
                <w:lang w:val="en-US"/>
              </w:rPr>
              <w:t>B</w:t>
            </w:r>
            <w:r w:rsidRPr="00E776C6">
              <w:rPr>
                <w:rFonts w:ascii="Calibri" w:hAnsi="Calibri"/>
              </w:rPr>
              <w:t>/ΘΜΙΑΣ ΕΚΠΑΙΔΕΥΣΗΣ</w:t>
            </w:r>
            <w:r>
              <w:rPr>
                <w:rFonts w:ascii="Calibri" w:hAnsi="Calibri"/>
              </w:rPr>
              <w:t xml:space="preserve"> </w:t>
            </w:r>
            <w:r w:rsidRPr="00E776C6">
              <w:rPr>
                <w:rFonts w:ascii="Calibri" w:hAnsi="Calibri"/>
              </w:rPr>
              <w:t>ΙΟΝΙΩΝ ΝΗΣΩΝ</w:t>
            </w:r>
          </w:p>
          <w:p w:rsidR="00A22BB3" w:rsidRDefault="00A22BB3" w:rsidP="00A22BB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A22BB3" w:rsidRDefault="00A22BB3" w:rsidP="00A22BB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>
              <w:rPr>
                <w:rFonts w:ascii="Calibri" w:hAnsi="Calibri"/>
                <w:sz w:val="22"/>
                <w:szCs w:val="22"/>
              </w:rPr>
              <w:t>τον ορισμό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μου </w:t>
            </w:r>
            <w:r>
              <w:rPr>
                <w:rFonts w:ascii="Calibri" w:hAnsi="Calibri"/>
                <w:sz w:val="22"/>
                <w:szCs w:val="22"/>
              </w:rPr>
              <w:t xml:space="preserve">σε θέση τακτικού ή αναπληρωματικού μέλους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στο </w:t>
            </w:r>
            <w:r>
              <w:rPr>
                <w:rFonts w:ascii="Calibri" w:hAnsi="Calibri"/>
                <w:sz w:val="22"/>
                <w:szCs w:val="22"/>
              </w:rPr>
              <w:t xml:space="preserve">Τοπικό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ύλιο</w:t>
            </w:r>
            <w:r>
              <w:rPr>
                <w:rFonts w:ascii="Calibri" w:hAnsi="Calibri"/>
                <w:sz w:val="22"/>
                <w:szCs w:val="22"/>
              </w:rPr>
              <w:t xml:space="preserve"> Επιλογής της Διεύθυνσης:</w:t>
            </w:r>
          </w:p>
          <w:p w:rsidR="00A22BB3" w:rsidRDefault="00A22BB3" w:rsidP="00A22BB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  <w:r>
              <w:rPr>
                <w:rFonts w:ascii="Calibri" w:hAnsi="Calibri"/>
                <w:sz w:val="22"/>
                <w:szCs w:val="22"/>
              </w:rPr>
              <w:br/>
              <w:t>………………………………………………………….</w:t>
            </w:r>
          </w:p>
          <w:p w:rsidR="00B975E4" w:rsidRDefault="00B975E4" w:rsidP="00A22BB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.</w:t>
            </w:r>
          </w:p>
          <w:p w:rsidR="00A22BB3" w:rsidRPr="00A22BB3" w:rsidRDefault="00A22BB3" w:rsidP="003E6D6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Pr="003E6D67" w:rsidRDefault="00A22BB3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664C6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ρέχουσα θ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έση </w:t>
            </w:r>
            <w:r>
              <w:rPr>
                <w:rFonts w:ascii="Calibri" w:hAnsi="Calibri"/>
                <w:sz w:val="22"/>
                <w:szCs w:val="22"/>
              </w:rPr>
              <w:t>υπηρέτησης</w:t>
            </w:r>
          </w:p>
        </w:tc>
        <w:tc>
          <w:tcPr>
            <w:tcW w:w="275" w:type="dxa"/>
          </w:tcPr>
          <w:p w:rsidR="00A22BB3" w:rsidRPr="00EF6F5E" w:rsidRDefault="00A22BB3" w:rsidP="00664C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A22BB3">
        <w:trPr>
          <w:trHeight w:val="397"/>
        </w:trPr>
        <w:tc>
          <w:tcPr>
            <w:tcW w:w="1985" w:type="dxa"/>
            <w:gridSpan w:val="2"/>
          </w:tcPr>
          <w:p w:rsidR="00A22BB3" w:rsidRPr="003E6D67" w:rsidRDefault="00A22BB3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</w:tcPr>
          <w:p w:rsidR="00A22BB3" w:rsidRPr="00EF6F5E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</w:tcPr>
          <w:p w:rsidR="00A22BB3" w:rsidRPr="003E6D67" w:rsidRDefault="00A22BB3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22BB3" w:rsidRDefault="00A22BB3" w:rsidP="00064449">
            <w:pPr>
              <w:jc w:val="center"/>
            </w:pPr>
          </w:p>
        </w:tc>
      </w:tr>
      <w:tr w:rsidR="00A22BB3" w:rsidTr="00A22BB3">
        <w:tc>
          <w:tcPr>
            <w:tcW w:w="5391" w:type="dxa"/>
            <w:gridSpan w:val="4"/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EF6F5E" w:rsidRDefault="00EF6F5E" w:rsidP="00064449">
            <w:pPr>
              <w:jc w:val="center"/>
            </w:pPr>
          </w:p>
        </w:tc>
      </w:tr>
      <w:tr w:rsidR="00A22BB3" w:rsidTr="00A22BB3">
        <w:tc>
          <w:tcPr>
            <w:tcW w:w="846" w:type="dxa"/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45" w:type="dxa"/>
            <w:gridSpan w:val="3"/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>Εκδήλωση ενδιαφέροντος για συμμετοχή σ</w:t>
            </w:r>
            <w:r w:rsidR="00127C68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48E" w:rsidRPr="00BD50B0">
              <w:rPr>
                <w:rFonts w:ascii="Calibri" w:hAnsi="Calibri"/>
                <w:b/>
                <w:sz w:val="22"/>
                <w:szCs w:val="22"/>
              </w:rPr>
              <w:t xml:space="preserve">Τοπικό Συμβούλιο </w:t>
            </w:r>
            <w:r w:rsidR="00260F61">
              <w:rPr>
                <w:rFonts w:ascii="Calibri" w:hAnsi="Calibri"/>
                <w:b/>
                <w:sz w:val="22"/>
                <w:szCs w:val="22"/>
              </w:rPr>
              <w:t>Επιλογής</w:t>
            </w:r>
          </w:p>
        </w:tc>
        <w:tc>
          <w:tcPr>
            <w:tcW w:w="3827" w:type="dxa"/>
          </w:tcPr>
          <w:p w:rsidR="00EF6F5E" w:rsidRDefault="00EF6F5E" w:rsidP="00064449">
            <w:pPr>
              <w:jc w:val="center"/>
            </w:pPr>
          </w:p>
        </w:tc>
      </w:tr>
      <w:tr w:rsidR="00A22BB3" w:rsidTr="00A22BB3">
        <w:tc>
          <w:tcPr>
            <w:tcW w:w="846" w:type="dxa"/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gridSpan w:val="3"/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EF6F5E" w:rsidRDefault="00EF6F5E" w:rsidP="00064449">
            <w:pPr>
              <w:jc w:val="center"/>
            </w:pPr>
          </w:p>
        </w:tc>
      </w:tr>
      <w:tr w:rsidR="00A22BB3" w:rsidTr="00A22BB3">
        <w:trPr>
          <w:trHeight w:val="397"/>
        </w:trPr>
        <w:tc>
          <w:tcPr>
            <w:tcW w:w="5391" w:type="dxa"/>
            <w:gridSpan w:val="4"/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664C6F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CC626B" w:rsidRPr="003A70BE">
              <w:rPr>
                <w:rFonts w:ascii="Calibri" w:hAnsi="Calibri" w:cs="Calibri"/>
                <w:sz w:val="22"/>
                <w:szCs w:val="22"/>
                <w:lang w:val="en-US"/>
              </w:rPr>
              <w:t>……</w:t>
            </w:r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F265E4">
              <w:rPr>
                <w:rFonts w:ascii="Calibri" w:hAnsi="Calibri" w:cs="Calibri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3827" w:type="dxa"/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headerReference w:type="default" r:id="rId7"/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A3" w:rsidRDefault="000632A3" w:rsidP="004B7714">
      <w:r>
        <w:separator/>
      </w:r>
    </w:p>
  </w:endnote>
  <w:endnote w:type="continuationSeparator" w:id="0">
    <w:p w:rsidR="000632A3" w:rsidRDefault="000632A3" w:rsidP="004B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A3" w:rsidRDefault="000632A3" w:rsidP="004B7714">
      <w:r>
        <w:separator/>
      </w:r>
    </w:p>
  </w:footnote>
  <w:footnote w:type="continuationSeparator" w:id="0">
    <w:p w:rsidR="000632A3" w:rsidRDefault="000632A3" w:rsidP="004B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14" w:rsidRDefault="004B7714" w:rsidP="004B7714">
    <w:pPr>
      <w:pStyle w:val="a5"/>
      <w:jc w:val="right"/>
    </w:pPr>
    <w:r>
      <w:rPr>
        <w:rFonts w:ascii="Calibri" w:hAnsi="Calibri"/>
        <w:b/>
      </w:rPr>
      <w:t>ΥΠΟΔΕΙΓΜΑ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AF"/>
    <w:rsid w:val="000632A3"/>
    <w:rsid w:val="00064449"/>
    <w:rsid w:val="000E6CAB"/>
    <w:rsid w:val="00127C68"/>
    <w:rsid w:val="001445A2"/>
    <w:rsid w:val="0014583E"/>
    <w:rsid w:val="00203328"/>
    <w:rsid w:val="00260F61"/>
    <w:rsid w:val="0027754B"/>
    <w:rsid w:val="002E6B82"/>
    <w:rsid w:val="003000A5"/>
    <w:rsid w:val="003A70BE"/>
    <w:rsid w:val="003B3509"/>
    <w:rsid w:val="003E6D67"/>
    <w:rsid w:val="004142C3"/>
    <w:rsid w:val="004760AC"/>
    <w:rsid w:val="004B1E25"/>
    <w:rsid w:val="004B7714"/>
    <w:rsid w:val="004E2999"/>
    <w:rsid w:val="004F208A"/>
    <w:rsid w:val="00515B45"/>
    <w:rsid w:val="005C17B6"/>
    <w:rsid w:val="005D5A62"/>
    <w:rsid w:val="005D5CCC"/>
    <w:rsid w:val="006419CD"/>
    <w:rsid w:val="00664C6F"/>
    <w:rsid w:val="00675850"/>
    <w:rsid w:val="006B5218"/>
    <w:rsid w:val="006D4F58"/>
    <w:rsid w:val="006E3DCE"/>
    <w:rsid w:val="0073601B"/>
    <w:rsid w:val="007A333F"/>
    <w:rsid w:val="007A4CC3"/>
    <w:rsid w:val="007B5B44"/>
    <w:rsid w:val="008023D7"/>
    <w:rsid w:val="008029B6"/>
    <w:rsid w:val="00864058"/>
    <w:rsid w:val="00887E91"/>
    <w:rsid w:val="0089065C"/>
    <w:rsid w:val="008C63AA"/>
    <w:rsid w:val="008F3251"/>
    <w:rsid w:val="0094563E"/>
    <w:rsid w:val="00974D7A"/>
    <w:rsid w:val="009932C8"/>
    <w:rsid w:val="00A031AF"/>
    <w:rsid w:val="00A22BB3"/>
    <w:rsid w:val="00A57B9E"/>
    <w:rsid w:val="00AA77FB"/>
    <w:rsid w:val="00AC75DD"/>
    <w:rsid w:val="00B424D7"/>
    <w:rsid w:val="00B63FBD"/>
    <w:rsid w:val="00B8487F"/>
    <w:rsid w:val="00B925B9"/>
    <w:rsid w:val="00B975E4"/>
    <w:rsid w:val="00BC498D"/>
    <w:rsid w:val="00BD50B0"/>
    <w:rsid w:val="00BF7AB2"/>
    <w:rsid w:val="00C47F9B"/>
    <w:rsid w:val="00C9326E"/>
    <w:rsid w:val="00CC626B"/>
    <w:rsid w:val="00D7598D"/>
    <w:rsid w:val="00DF048E"/>
    <w:rsid w:val="00E46E66"/>
    <w:rsid w:val="00E63E71"/>
    <w:rsid w:val="00E776C6"/>
    <w:rsid w:val="00EF6F5E"/>
    <w:rsid w:val="00F03F14"/>
    <w:rsid w:val="00F265E4"/>
    <w:rsid w:val="00FC4B15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ADD41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  <w:style w:type="paragraph" w:styleId="a5">
    <w:name w:val="header"/>
    <w:basedOn w:val="a"/>
    <w:link w:val="Char"/>
    <w:rsid w:val="004B771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4B7714"/>
    <w:rPr>
      <w:sz w:val="24"/>
      <w:szCs w:val="24"/>
    </w:rPr>
  </w:style>
  <w:style w:type="paragraph" w:styleId="a6">
    <w:name w:val="footer"/>
    <w:basedOn w:val="a"/>
    <w:link w:val="Char0"/>
    <w:rsid w:val="004B771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4B7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527D-9CCE-4AAF-BBD8-A27C2C13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Όθωνας Βασιλειάδης</cp:lastModifiedBy>
  <cp:revision>10</cp:revision>
  <cp:lastPrinted>2010-04-08T13:03:00Z</cp:lastPrinted>
  <dcterms:created xsi:type="dcterms:W3CDTF">2024-12-10T08:08:00Z</dcterms:created>
  <dcterms:modified xsi:type="dcterms:W3CDTF">2025-05-12T09:12:00Z</dcterms:modified>
</cp:coreProperties>
</file>